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8" w:type="dxa"/>
        <w:tblLook w:val="04A0" w:firstRow="1" w:lastRow="0" w:firstColumn="1" w:lastColumn="0" w:noHBand="0" w:noVBand="1"/>
      </w:tblPr>
      <w:tblGrid>
        <w:gridCol w:w="566"/>
        <w:gridCol w:w="1189"/>
        <w:gridCol w:w="1073"/>
        <w:gridCol w:w="2965"/>
        <w:gridCol w:w="141"/>
        <w:gridCol w:w="95"/>
        <w:gridCol w:w="226"/>
        <w:gridCol w:w="654"/>
        <w:gridCol w:w="659"/>
        <w:gridCol w:w="95"/>
        <w:gridCol w:w="269"/>
        <w:gridCol w:w="1077"/>
        <w:gridCol w:w="989"/>
      </w:tblGrid>
      <w:tr w:rsidR="00754C48" w14:paraId="624DE3F3" w14:textId="77777777">
        <w:trPr>
          <w:trHeight w:val="255"/>
        </w:trPr>
        <w:tc>
          <w:tcPr>
            <w:tcW w:w="1755" w:type="dxa"/>
            <w:gridSpan w:val="2"/>
            <w:shd w:val="clear" w:color="auto" w:fill="auto"/>
          </w:tcPr>
          <w:p w14:paraId="3EEFB7B7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0D67AA52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5CFDC02A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0DC1E3D4" w14:textId="77777777" w:rsidR="00754C48" w:rsidRDefault="00266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754C48" w14:paraId="3F4EF7BD" w14:textId="77777777">
        <w:trPr>
          <w:trHeight w:val="255"/>
        </w:trPr>
        <w:tc>
          <w:tcPr>
            <w:tcW w:w="1755" w:type="dxa"/>
            <w:gridSpan w:val="2"/>
            <w:shd w:val="clear" w:color="auto" w:fill="auto"/>
          </w:tcPr>
          <w:p w14:paraId="612EDA5C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5D7BE9A4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gridSpan w:val="8"/>
            <w:shd w:val="clear" w:color="auto" w:fill="auto"/>
          </w:tcPr>
          <w:p w14:paraId="75BF19D5" w14:textId="77777777" w:rsidR="00754C48" w:rsidRDefault="0026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айнского муниципального округа</w:t>
            </w:r>
          </w:p>
        </w:tc>
      </w:tr>
      <w:tr w:rsidR="00754C48" w14:paraId="5FB0EB5A" w14:textId="77777777">
        <w:trPr>
          <w:trHeight w:val="255"/>
        </w:trPr>
        <w:tc>
          <w:tcPr>
            <w:tcW w:w="1755" w:type="dxa"/>
            <w:gridSpan w:val="2"/>
            <w:shd w:val="clear" w:color="auto" w:fill="auto"/>
          </w:tcPr>
          <w:p w14:paraId="5382F523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620313A2" w14:textId="77777777" w:rsidR="00754C48" w:rsidRDefault="0075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2B15187A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4"/>
            <w:shd w:val="clear" w:color="auto" w:fill="auto"/>
            <w:vAlign w:val="bottom"/>
          </w:tcPr>
          <w:p w14:paraId="6358C600" w14:textId="3B78CBC1" w:rsidR="00754C48" w:rsidRDefault="00266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2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5</w:t>
            </w:r>
          </w:p>
        </w:tc>
      </w:tr>
      <w:tr w:rsidR="00754C48" w14:paraId="0E20D93D" w14:textId="77777777">
        <w:trPr>
          <w:trHeight w:val="255"/>
        </w:trPr>
        <w:tc>
          <w:tcPr>
            <w:tcW w:w="1755" w:type="dxa"/>
            <w:gridSpan w:val="2"/>
            <w:shd w:val="clear" w:color="auto" w:fill="auto"/>
          </w:tcPr>
          <w:p w14:paraId="2141D77B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75F43FDB" w14:textId="77777777" w:rsidR="00754C48" w:rsidRDefault="0075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3"/>
            <w:shd w:val="clear" w:color="auto" w:fill="auto"/>
          </w:tcPr>
          <w:p w14:paraId="36429AE9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shd w:val="clear" w:color="auto" w:fill="auto"/>
          </w:tcPr>
          <w:p w14:paraId="343DBB48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14:paraId="3F467C71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C48" w14:paraId="4DBAA464" w14:textId="77777777">
        <w:trPr>
          <w:trHeight w:val="645"/>
        </w:trPr>
        <w:tc>
          <w:tcPr>
            <w:tcW w:w="566" w:type="dxa"/>
            <w:shd w:val="clear" w:color="auto" w:fill="auto"/>
          </w:tcPr>
          <w:p w14:paraId="1D3AB900" w14:textId="77777777" w:rsidR="00754C48" w:rsidRDefault="0075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12"/>
            <w:shd w:val="clear" w:color="auto" w:fill="auto"/>
          </w:tcPr>
          <w:p w14:paraId="70D8058C" w14:textId="77777777" w:rsidR="00754C48" w:rsidRDefault="0026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</w:t>
            </w:r>
          </w:p>
          <w:p w14:paraId="2A59AFD1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3 годы</w:t>
            </w:r>
          </w:p>
        </w:tc>
      </w:tr>
      <w:tr w:rsidR="00754C48" w14:paraId="0D5AB305" w14:textId="77777777">
        <w:trPr>
          <w:trHeight w:val="285"/>
        </w:trPr>
        <w:tc>
          <w:tcPr>
            <w:tcW w:w="2828" w:type="dxa"/>
            <w:gridSpan w:val="3"/>
            <w:shd w:val="clear" w:color="auto" w:fill="auto"/>
          </w:tcPr>
          <w:p w14:paraId="0C416467" w14:textId="77777777" w:rsidR="00754C48" w:rsidRDefault="0075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14:paraId="43B56F40" w14:textId="77777777" w:rsidR="00754C48" w:rsidRDefault="0075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279CE0E" w14:textId="77777777" w:rsidR="00754C48" w:rsidRDefault="0075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14:paraId="35E2C6D4" w14:textId="77777777" w:rsidR="00754C48" w:rsidRDefault="0075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gridSpan w:val="3"/>
            <w:shd w:val="clear" w:color="auto" w:fill="auto"/>
          </w:tcPr>
          <w:p w14:paraId="57F28164" w14:textId="77777777" w:rsidR="00754C48" w:rsidRDefault="0026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754C48" w14:paraId="659E2BC2" w14:textId="77777777">
        <w:trPr>
          <w:trHeight w:val="765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928A8D" w14:textId="77777777" w:rsidR="00754C48" w:rsidRDefault="0026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FDA24DA" w14:textId="77777777" w:rsidR="00754C48" w:rsidRDefault="0026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C4B31D" w14:textId="77777777" w:rsidR="00754C48" w:rsidRDefault="0026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181302" w14:textId="77777777" w:rsidR="00754C48" w:rsidRDefault="0026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54C48" w14:paraId="1483CA5B" w14:textId="77777777">
        <w:trPr>
          <w:trHeight w:val="495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001B162" w14:textId="77777777" w:rsidR="00754C48" w:rsidRDefault="00266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BFEB266" w14:textId="77777777" w:rsidR="00754C48" w:rsidRDefault="00266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0EDCEE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3E710D" w14:textId="77777777" w:rsidR="00754C48" w:rsidRDefault="0026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4C48" w14:paraId="6A1A51D7" w14:textId="77777777">
        <w:trPr>
          <w:trHeight w:val="457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F6B53D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</w:t>
            </w:r>
            <w:r>
              <w:rPr>
                <w:rFonts w:ascii="Times New Roman" w:hAnsi="Times New Roman" w:cs="Times New Roman"/>
              </w:rPr>
              <w:t>00 00 00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93B721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32E56241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4F7156E" w14:textId="77777777" w:rsidR="00754C48" w:rsidRDefault="0075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DF12E" w14:textId="77777777" w:rsidR="00754C48" w:rsidRDefault="00266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4C48" w14:paraId="64D70623" w14:textId="77777777">
        <w:trPr>
          <w:trHeight w:val="316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C2A709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8EB665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9F82E62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11862CE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9366AE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754C48" w14:paraId="228C3360" w14:textId="77777777">
        <w:trPr>
          <w:trHeight w:val="316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8136042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A607AE7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3257A8DD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7F601EC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B49A31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754C48" w14:paraId="16FDB3E7" w14:textId="77777777">
        <w:trPr>
          <w:trHeight w:val="316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79BC117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4B79AE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387D876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7EEF3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E6B013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754C48" w14:paraId="658F9279" w14:textId="77777777">
        <w:trPr>
          <w:trHeight w:val="733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EB6715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ADE5303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 (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E2397BE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6814563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84FE06D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B6179EE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754C48" w14:paraId="5E07E792" w14:textId="77777777">
        <w:trPr>
          <w:trHeight w:val="316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F32544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DE97E77" w14:textId="77777777" w:rsidR="00754C48" w:rsidRDefault="0026652D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1A57020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2CB4DC0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C727539" w14:textId="77777777" w:rsidR="00754C48" w:rsidRDefault="0026652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  <w:tr w:rsidR="00754C48" w14:paraId="67F50391" w14:textId="77777777">
        <w:trPr>
          <w:trHeight w:val="316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4BB10A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D3C725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318B8952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11FCF14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C580643" w14:textId="77777777" w:rsidR="00754C48" w:rsidRDefault="0026652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  <w:tr w:rsidR="00754C48" w14:paraId="4A9ED09E" w14:textId="77777777">
        <w:trPr>
          <w:trHeight w:val="316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96B99A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B204F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4F36EF5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F49B4D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7F69AD5" w14:textId="77777777" w:rsidR="00754C48" w:rsidRDefault="0026652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  <w:tr w:rsidR="00754C48" w14:paraId="66B74A71" w14:textId="77777777">
        <w:trPr>
          <w:trHeight w:val="553"/>
        </w:trPr>
        <w:tc>
          <w:tcPr>
            <w:tcW w:w="2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9B62553" w14:textId="77777777" w:rsidR="00754C48" w:rsidRDefault="0026652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C2B884" w14:textId="77777777" w:rsidR="00754C48" w:rsidRDefault="002665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городских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82D9837" w14:textId="77777777" w:rsidR="00754C48" w:rsidRDefault="00266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04431551,51</w:t>
            </w:r>
          </w:p>
        </w:tc>
        <w:tc>
          <w:tcPr>
            <w:tcW w:w="2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8353DFC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D97DBBE" w14:textId="77777777" w:rsidR="00754C48" w:rsidRDefault="00754C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5D5D0C8" w14:textId="77777777" w:rsidR="00754C48" w:rsidRDefault="0026652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</w:tbl>
    <w:p w14:paraId="20AFBD53" w14:textId="77777777" w:rsidR="00754C48" w:rsidRDefault="00754C48"/>
    <w:sectPr w:rsidR="00754C4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C48"/>
    <w:rsid w:val="0026652D"/>
    <w:rsid w:val="007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CEFF"/>
  <w15:docId w15:val="{7FB563C3-1C08-421A-824A-37975F1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EBE9-E265-48DD-95E0-C1C5A90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2</Words>
  <Characters>1266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Гайны Дума</cp:lastModifiedBy>
  <cp:revision>85</cp:revision>
  <cp:lastPrinted>2020-11-12T12:15:00Z</cp:lastPrinted>
  <dcterms:created xsi:type="dcterms:W3CDTF">2012-11-19T07:01:00Z</dcterms:created>
  <dcterms:modified xsi:type="dcterms:W3CDTF">2021-02-24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